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6412" w14:textId="77777777" w:rsidR="00321998" w:rsidRPr="006F0FF3" w:rsidRDefault="00321998" w:rsidP="00321998">
      <w:pPr>
        <w:rPr>
          <w:rFonts w:ascii="Raleway" w:eastAsia="DengXian Light" w:hAnsi="Raleway" w:cs="Times New Roman"/>
          <w:bCs/>
          <w:color w:val="38455E"/>
          <w:spacing w:val="-10"/>
          <w:kern w:val="28"/>
          <w:sz w:val="44"/>
          <w:szCs w:val="44"/>
        </w:rPr>
      </w:pPr>
      <w:r w:rsidRPr="006F0FF3">
        <w:rPr>
          <w:rFonts w:ascii="Raleway" w:eastAsia="DengXian Light" w:hAnsi="Raleway" w:cs="Times New Roman"/>
          <w:bCs/>
          <w:color w:val="38455E"/>
          <w:spacing w:val="-10"/>
          <w:kern w:val="28"/>
          <w:sz w:val="44"/>
          <w:szCs w:val="44"/>
        </w:rPr>
        <w:t>New Behavioral Health Prior Authorization Portal</w:t>
      </w:r>
    </w:p>
    <w:p w14:paraId="661AF3C3" w14:textId="167F105F" w:rsidR="002F53F8" w:rsidRPr="00DF546C" w:rsidRDefault="00494663" w:rsidP="00494663">
      <w:pPr>
        <w:pStyle w:val="Title"/>
        <w:rPr>
          <w:rFonts w:asciiTheme="majorHAnsi" w:eastAsiaTheme="minorEastAsia" w:hAnsiTheme="majorHAnsi" w:cstheme="majorHAnsi"/>
          <w:b w:val="0"/>
          <w:color w:val="546980"/>
          <w:spacing w:val="15"/>
          <w:sz w:val="38"/>
          <w:szCs w:val="22"/>
        </w:rPr>
      </w:pPr>
      <w:r w:rsidRPr="00DF546C"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E71A" wp14:editId="5665EC58">
                <wp:simplePos x="0" y="0"/>
                <wp:positionH relativeFrom="column">
                  <wp:posOffset>-19050</wp:posOffset>
                </wp:positionH>
                <wp:positionV relativeFrom="paragraph">
                  <wp:posOffset>167004</wp:posOffset>
                </wp:positionV>
                <wp:extent cx="59245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1A9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95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15pt" to="4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" strokecolor="#a1a9b5" strokeweight="2.25pt">
                <v:stroke joinstyle="miter"/>
              </v:line>
            </w:pict>
          </mc:Fallback>
        </mc:AlternateContent>
      </w:r>
    </w:p>
    <w:p w14:paraId="0CAFF268" w14:textId="0511E225" w:rsidR="00AF1822" w:rsidRPr="007A3C07" w:rsidRDefault="00AF1822" w:rsidP="00AF1822">
      <w:pPr>
        <w:spacing w:line="360" w:lineRule="auto"/>
        <w:jc w:val="both"/>
        <w:rPr>
          <w:rFonts w:cs="Open Sans"/>
        </w:rPr>
      </w:pPr>
      <w:r w:rsidRPr="007A3C07">
        <w:rPr>
          <w:rFonts w:cs="Open Sans"/>
        </w:rPr>
        <w:t xml:space="preserve">TO:  </w:t>
      </w:r>
      <w:r w:rsidRPr="00EC4073">
        <w:rPr>
          <w:rFonts w:cs="Open Sans"/>
        </w:rPr>
        <w:t xml:space="preserve">WV </w:t>
      </w:r>
      <w:r w:rsidR="005E280D">
        <w:rPr>
          <w:rFonts w:cs="Open Sans"/>
        </w:rPr>
        <w:t xml:space="preserve">Medicaid Fee-for-Service &amp; WVCHIP </w:t>
      </w:r>
      <w:r w:rsidRPr="00EC4073">
        <w:rPr>
          <w:rFonts w:cs="Open Sans"/>
        </w:rPr>
        <w:t>Behavioral Health Providers</w:t>
      </w:r>
    </w:p>
    <w:p w14:paraId="15DF0DAB" w14:textId="77777777" w:rsidR="005E280D" w:rsidRDefault="00AF1822" w:rsidP="00AF1822">
      <w:pPr>
        <w:spacing w:line="360" w:lineRule="auto"/>
        <w:jc w:val="both"/>
        <w:rPr>
          <w:rFonts w:cs="Open Sans"/>
        </w:rPr>
      </w:pPr>
      <w:r w:rsidRPr="007A3C07">
        <w:rPr>
          <w:rFonts w:cs="Open Sans"/>
        </w:rPr>
        <w:t>FROM:  Kepro</w:t>
      </w:r>
    </w:p>
    <w:p w14:paraId="13E7DB49" w14:textId="28FF7A28" w:rsidR="00AF1822" w:rsidRPr="005E280D" w:rsidRDefault="00AF1822" w:rsidP="00AF1822">
      <w:pPr>
        <w:spacing w:line="360" w:lineRule="auto"/>
        <w:jc w:val="both"/>
        <w:rPr>
          <w:rFonts w:cs="Open Sans"/>
          <w:color w:val="auto"/>
        </w:rPr>
      </w:pPr>
      <w:r w:rsidRPr="005E280D">
        <w:rPr>
          <w:rFonts w:cs="Open Sans"/>
          <w:color w:val="auto"/>
        </w:rPr>
        <w:t xml:space="preserve">DATE: </w:t>
      </w:r>
      <w:r w:rsidR="005E280D" w:rsidRPr="005E280D">
        <w:rPr>
          <w:rFonts w:cs="Open Sans"/>
          <w:color w:val="auto"/>
        </w:rPr>
        <w:t>January 20, 2023</w:t>
      </w:r>
    </w:p>
    <w:p w14:paraId="40D43D7C" w14:textId="50CE05A9" w:rsidR="00AF1822" w:rsidRPr="007A3C07" w:rsidRDefault="00AF1822" w:rsidP="00AF1822">
      <w:pPr>
        <w:spacing w:line="360" w:lineRule="auto"/>
        <w:jc w:val="both"/>
        <w:rPr>
          <w:rFonts w:cs="Open Sans"/>
        </w:rPr>
      </w:pPr>
      <w:r w:rsidRPr="007A3C07">
        <w:rPr>
          <w:rFonts w:cs="Open Sans"/>
        </w:rPr>
        <w:t>RE:  A</w:t>
      </w:r>
      <w:r w:rsidR="005E280D">
        <w:rPr>
          <w:rFonts w:cs="Open Sans"/>
        </w:rPr>
        <w:t xml:space="preserve">trezzo Next Generation (ANG) </w:t>
      </w:r>
      <w:r w:rsidR="005E280D" w:rsidRPr="00CE09A1">
        <w:rPr>
          <w:rFonts w:cs="Open Sans"/>
          <w:b/>
          <w:bCs/>
        </w:rPr>
        <w:t>Module 2 – Prior Authorization Submission Training</w:t>
      </w:r>
    </w:p>
    <w:p w14:paraId="2947A034" w14:textId="319CBBDA" w:rsidR="00AF1822" w:rsidRPr="00303E5E" w:rsidRDefault="00AF1822" w:rsidP="00AF1822">
      <w:r w:rsidRPr="006974AD">
        <w:t xml:space="preserve">Kepro will begin using a new web platform (Atrezzo) for WV </w:t>
      </w:r>
      <w:r>
        <w:t xml:space="preserve">Behavioral Health </w:t>
      </w:r>
      <w:r w:rsidRPr="006974AD">
        <w:t xml:space="preserve">Prior Authorization Submission starting on </w:t>
      </w:r>
      <w:r>
        <w:t xml:space="preserve">March </w:t>
      </w:r>
      <w:r w:rsidR="005E280D">
        <w:t>27</w:t>
      </w:r>
      <w:r>
        <w:t>, 2023.</w:t>
      </w:r>
      <w:r w:rsidRPr="006974AD">
        <w:t xml:space="preserve"> </w:t>
      </w:r>
      <w:r w:rsidR="005E280D">
        <w:t xml:space="preserve"> </w:t>
      </w:r>
      <w:r w:rsidRPr="00303E5E">
        <w:t>K</w:t>
      </w:r>
      <w:r>
        <w:t>epro</w:t>
      </w:r>
      <w:r w:rsidRPr="00303E5E">
        <w:t xml:space="preserve"> is excited to share the new web platform with providers across the state. </w:t>
      </w:r>
    </w:p>
    <w:p w14:paraId="046F25C7" w14:textId="77777777" w:rsidR="002F53F8" w:rsidRPr="00303E5E" w:rsidRDefault="002F53F8" w:rsidP="006974AD"/>
    <w:p w14:paraId="64310EFA" w14:textId="4933FE01" w:rsidR="0035069D" w:rsidRDefault="002F53F8" w:rsidP="006974AD">
      <w:r w:rsidRPr="00303E5E">
        <w:t>K</w:t>
      </w:r>
      <w:r w:rsidR="00B03C89">
        <w:t>epro</w:t>
      </w:r>
      <w:r w:rsidRPr="00303E5E">
        <w:t xml:space="preserve"> will conduct </w:t>
      </w:r>
      <w:r w:rsidR="00606D41">
        <w:t>Provider</w:t>
      </w:r>
      <w:r w:rsidRPr="00303E5E">
        <w:t xml:space="preserve"> training of the new </w:t>
      </w:r>
      <w:r w:rsidRPr="00CE09A1">
        <w:rPr>
          <w:bCs/>
        </w:rPr>
        <w:t>Atrezzo</w:t>
      </w:r>
      <w:r w:rsidRPr="00303E5E">
        <w:t xml:space="preserve"> system.  </w:t>
      </w:r>
      <w:r w:rsidR="008B5FB8" w:rsidRPr="008B5FB8">
        <w:t xml:space="preserve">There are </w:t>
      </w:r>
      <w:r w:rsidR="0027166A">
        <w:t>two</w:t>
      </w:r>
      <w:r w:rsidR="008B5FB8" w:rsidRPr="008B5FB8">
        <w:t xml:space="preserve"> separate training modules</w:t>
      </w:r>
      <w:r w:rsidR="005E280D">
        <w:t xml:space="preserve">:  </w:t>
      </w:r>
      <w:r w:rsidR="008B5FB8" w:rsidRPr="008B5FB8">
        <w:t>Provider Administrator Registration Process</w:t>
      </w:r>
      <w:r w:rsidR="0027166A">
        <w:t xml:space="preserve"> and </w:t>
      </w:r>
      <w:r w:rsidR="008B5FB8" w:rsidRPr="008B5FB8">
        <w:t>Prior authorization submission process</w:t>
      </w:r>
      <w:r w:rsidR="0027166A">
        <w:t xml:space="preserve">. </w:t>
      </w:r>
      <w:r w:rsidR="00FF6CEF">
        <w:t>A</w:t>
      </w:r>
      <w:r w:rsidRPr="00303E5E">
        <w:t xml:space="preserve">ttendance by all current system users and all staff who will access the new system is </w:t>
      </w:r>
      <w:r w:rsidR="005E1A21">
        <w:rPr>
          <w:b/>
        </w:rPr>
        <w:t>STRONGLY encouraged.</w:t>
      </w:r>
      <w:r w:rsidRPr="00303E5E">
        <w:t xml:space="preserve"> </w:t>
      </w:r>
    </w:p>
    <w:p w14:paraId="49A2A1FF" w14:textId="77777777" w:rsidR="0035069D" w:rsidRDefault="0035069D" w:rsidP="006974AD"/>
    <w:p w14:paraId="75F05D77" w14:textId="02794979" w:rsidR="002F53F8" w:rsidRPr="005E1A21" w:rsidRDefault="0035069D" w:rsidP="006974AD">
      <w:pPr>
        <w:rPr>
          <w:b/>
          <w:bCs/>
        </w:rPr>
      </w:pPr>
      <w:r w:rsidRPr="005E1A21">
        <w:rPr>
          <w:b/>
          <w:bCs/>
        </w:rPr>
        <w:t xml:space="preserve">To register for Provider </w:t>
      </w:r>
      <w:r w:rsidR="005436D8">
        <w:rPr>
          <w:b/>
          <w:bCs/>
        </w:rPr>
        <w:t>Prior Authorization Submission</w:t>
      </w:r>
      <w:r w:rsidR="00FC76AD">
        <w:rPr>
          <w:b/>
          <w:bCs/>
        </w:rPr>
        <w:t xml:space="preserve">s </w:t>
      </w:r>
      <w:r w:rsidRPr="005E1A21">
        <w:rPr>
          <w:b/>
          <w:bCs/>
        </w:rPr>
        <w:t xml:space="preserve">Training, please select and date and time by clicking on the links below: </w:t>
      </w:r>
    </w:p>
    <w:p w14:paraId="665050A6" w14:textId="2DE86C84" w:rsidR="00021577" w:rsidRDefault="00021577" w:rsidP="002F53F8">
      <w:pPr>
        <w:jc w:val="both"/>
        <w:rPr>
          <w:rFonts w:asciiTheme="majorHAnsi" w:hAnsiTheme="majorHAnsi" w:cstheme="majorHAnsi"/>
          <w:color w:val="37465E" w:themeColor="text1"/>
          <w:sz w:val="28"/>
          <w:szCs w:val="28"/>
        </w:rPr>
      </w:pPr>
    </w:p>
    <w:p w14:paraId="2ED66964" w14:textId="60A5FD62" w:rsidR="005C26D8" w:rsidRDefault="007D2458" w:rsidP="002F53F8">
      <w:pPr>
        <w:jc w:val="both"/>
        <w:rPr>
          <w:rFonts w:asciiTheme="majorHAnsi" w:hAnsiTheme="majorHAnsi" w:cstheme="majorHAnsi"/>
          <w:color w:val="37465E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6FE18" wp14:editId="34ADE962">
                <wp:simplePos x="0" y="0"/>
                <wp:positionH relativeFrom="column">
                  <wp:posOffset>2238375</wp:posOffset>
                </wp:positionH>
                <wp:positionV relativeFrom="paragraph">
                  <wp:posOffset>60325</wp:posOffset>
                </wp:positionV>
                <wp:extent cx="1685925" cy="438150"/>
                <wp:effectExtent l="0" t="0" r="47625" b="19050"/>
                <wp:wrapSquare wrapText="bothSides"/>
                <wp:docPr id="9" name="Arrow: Pentago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EDF062-1DDB-45D3-BFFB-834D6D0C0E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58868" w14:textId="7B19AD0E" w:rsidR="006A1AAD" w:rsidRPr="00632B0A" w:rsidRDefault="00CE09A1" w:rsidP="006A1AAD">
                            <w:pPr>
                              <w:jc w:val="center"/>
                              <w:rPr>
                                <w:rFonts w:asciiTheme="minorHAns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32B0A" w:rsidRPr="00632B0A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Tuesday, March 21 2:00p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FE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8" o:spid="_x0000_s1026" type="#_x0000_t15" style="position:absolute;left:0;text-align:left;margin-left:176.25pt;margin-top:4.75pt;width:132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" adj="18793" fillcolor="#70c2d4 [3204]" strokecolor="#256c7c [1604]" strokeweight="1pt">
                <v:textbox>
                  <w:txbxContent>
                    <w:p w14:paraId="30358868" w14:textId="7B19AD0E" w:rsidR="006A1AAD" w:rsidRPr="00632B0A" w:rsidRDefault="00CE09A1" w:rsidP="006A1AAD">
                      <w:pPr>
                        <w:jc w:val="center"/>
                        <w:rPr>
                          <w:rFonts w:asciiTheme="minorHAnsi" w:hAnsi="Calibri"/>
                          <w:kern w:val="24"/>
                          <w:sz w:val="20"/>
                          <w:szCs w:val="20"/>
                        </w:rPr>
                      </w:pPr>
                      <w:hyperlink r:id="rId12" w:history="1">
                        <w:r w:rsidR="00632B0A" w:rsidRPr="00632B0A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Tuesday, March 21 2:00p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D53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0A17E" wp14:editId="06A73FBC">
                <wp:simplePos x="0" y="0"/>
                <wp:positionH relativeFrom="margin">
                  <wp:posOffset>4305300</wp:posOffset>
                </wp:positionH>
                <wp:positionV relativeFrom="paragraph">
                  <wp:posOffset>98425</wp:posOffset>
                </wp:positionV>
                <wp:extent cx="1895475" cy="438150"/>
                <wp:effectExtent l="0" t="0" r="47625" b="19050"/>
                <wp:wrapSquare wrapText="bothSides"/>
                <wp:docPr id="13" name="Arrow: Pentagon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2E5BEF-A61F-47C9-8A8F-5B8AF2A061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38150"/>
                        </a:xfrm>
                        <a:prstGeom prst="homePlate">
                          <a:avLst/>
                        </a:prstGeom>
                        <a:solidFill>
                          <a:srgbClr val="3848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541F" w14:textId="0349D972" w:rsidR="002B27F7" w:rsidRPr="00C25EE2" w:rsidRDefault="00CE09A1" w:rsidP="002B27F7">
                            <w:pPr>
                              <w:jc w:val="center"/>
                              <w:rPr>
                                <w:rFonts w:asciiTheme="minorHAnsi" w:hAnsi="Calibri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C25EE2" w:rsidRPr="00C25EE2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Wednesday, March 22 9:0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A17E" id="Arrow: Pentagon 12" o:spid="_x0000_s1027" type="#_x0000_t15" style="position:absolute;left:0;text-align:left;margin-left:339pt;margin-top:7.75pt;width:149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" adj="19104" fillcolor="#384868" strokecolor="#256c7c [1604]" strokeweight="1pt">
                <v:textbox>
                  <w:txbxContent>
                    <w:p w14:paraId="2A48541F" w14:textId="0349D972" w:rsidR="002B27F7" w:rsidRPr="00C25EE2" w:rsidRDefault="00CE09A1" w:rsidP="002B27F7">
                      <w:pPr>
                        <w:jc w:val="center"/>
                        <w:rPr>
                          <w:rFonts w:asciiTheme="minorHAnsi" w:hAnsi="Calibri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14" w:history="1">
                        <w:r w:rsidR="00C25EE2" w:rsidRPr="00C25EE2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Wednesday, March 22 9:00a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A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C898" wp14:editId="457112C7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76425" cy="438150"/>
                <wp:effectExtent l="0" t="0" r="47625" b="19050"/>
                <wp:wrapNone/>
                <wp:docPr id="4" name="Arrow: Pentago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D6398-A589-43C9-9933-61DC258D14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8150"/>
                        </a:xfrm>
                        <a:prstGeom prst="homePlate">
                          <a:avLst/>
                        </a:prstGeom>
                        <a:solidFill>
                          <a:srgbClr val="3848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F38C" w14:textId="2C6A7573" w:rsidR="005C26D8" w:rsidRPr="009A2F4A" w:rsidRDefault="00CE09A1" w:rsidP="005C26D8">
                            <w:pPr>
                              <w:jc w:val="center"/>
                              <w:rPr>
                                <w:rFonts w:asciiTheme="minorHAnsi" w:hAnsi="Calibri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9A2F4A" w:rsidRPr="009A2F4A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Monday, March 20 12:00p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C898" id="Arrow: Pentagon 3" o:spid="_x0000_s1028" type="#_x0000_t15" style="position:absolute;left:0;text-align:left;margin-left:0;margin-top:4.5pt;width:147.75pt;height:3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" adj="19078" fillcolor="#384868" strokecolor="#256c7c [1604]" strokeweight="1pt">
                <v:textbox>
                  <w:txbxContent>
                    <w:p w14:paraId="248FF38C" w14:textId="2C6A7573" w:rsidR="005C26D8" w:rsidRPr="009A2F4A" w:rsidRDefault="00CE09A1" w:rsidP="005C26D8">
                      <w:pPr>
                        <w:jc w:val="center"/>
                        <w:rPr>
                          <w:rFonts w:asciiTheme="minorHAnsi" w:hAnsi="Calibri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16" w:history="1">
                        <w:r w:rsidR="009A2F4A" w:rsidRPr="009A2F4A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Monday, March 20 12:00p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E8804" w14:textId="233FAD13" w:rsidR="005C26D8" w:rsidRDefault="005C26D8" w:rsidP="002F53F8">
      <w:pPr>
        <w:jc w:val="both"/>
        <w:rPr>
          <w:rFonts w:asciiTheme="majorHAnsi" w:hAnsiTheme="majorHAnsi" w:cstheme="majorHAnsi"/>
          <w:color w:val="37465E" w:themeColor="text1"/>
          <w:sz w:val="28"/>
          <w:szCs w:val="28"/>
        </w:rPr>
      </w:pPr>
    </w:p>
    <w:p w14:paraId="1EBB5BB1" w14:textId="401CF5A6" w:rsidR="00710034" w:rsidRPr="00303E5E" w:rsidRDefault="002E5801" w:rsidP="002F53F8">
      <w:pPr>
        <w:jc w:val="both"/>
        <w:rPr>
          <w:rFonts w:asciiTheme="majorHAnsi" w:hAnsiTheme="majorHAnsi" w:cstheme="majorHAnsi"/>
          <w:color w:val="37465E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DEA90" wp14:editId="6BD818E7">
                <wp:simplePos x="0" y="0"/>
                <wp:positionH relativeFrom="margin">
                  <wp:posOffset>4352925</wp:posOffset>
                </wp:positionH>
                <wp:positionV relativeFrom="paragraph">
                  <wp:posOffset>263525</wp:posOffset>
                </wp:positionV>
                <wp:extent cx="1905000" cy="447675"/>
                <wp:effectExtent l="0" t="0" r="38100" b="28575"/>
                <wp:wrapSquare wrapText="bothSides"/>
                <wp:docPr id="17" name="Arrow: Pentago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B502F8-6A84-4C6C-86C2-B906264826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CB22A" w14:textId="7CB0C58D" w:rsidR="00021577" w:rsidRPr="00495910" w:rsidRDefault="00CE09A1" w:rsidP="00021577">
                            <w:pPr>
                              <w:jc w:val="center"/>
                              <w:rPr>
                                <w:rFonts w:asciiTheme="minorHAns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95910" w:rsidRPr="00495910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Thursday, March 23 1:00p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EA90" id="Arrow: Pentagon 16" o:spid="_x0000_s1029" type="#_x0000_t15" style="position:absolute;left:0;text-align:left;margin-left:342.75pt;margin-top:20.75pt;width:150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" adj="19062" fillcolor="#70c2d4 [3204]" strokecolor="#256c7c [1604]" strokeweight="1pt">
                <v:textbox>
                  <w:txbxContent>
                    <w:p w14:paraId="2EECB22A" w14:textId="7CB0C58D" w:rsidR="00021577" w:rsidRPr="00495910" w:rsidRDefault="00CE09A1" w:rsidP="00021577">
                      <w:pPr>
                        <w:jc w:val="center"/>
                        <w:rPr>
                          <w:rFonts w:asciiTheme="minorHAnsi" w:hAnsi="Calibri"/>
                          <w:kern w:val="24"/>
                          <w:sz w:val="20"/>
                          <w:szCs w:val="20"/>
                        </w:rPr>
                      </w:pPr>
                      <w:hyperlink r:id="rId18" w:history="1">
                        <w:r w:rsidR="00495910" w:rsidRPr="00495910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Thursday, March 23 1:00p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5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AFC06" wp14:editId="235DEF1F">
                <wp:simplePos x="0" y="0"/>
                <wp:positionH relativeFrom="margin">
                  <wp:posOffset>2228850</wp:posOffset>
                </wp:positionH>
                <wp:positionV relativeFrom="paragraph">
                  <wp:posOffset>226060</wp:posOffset>
                </wp:positionV>
                <wp:extent cx="1666875" cy="457200"/>
                <wp:effectExtent l="0" t="0" r="47625" b="19050"/>
                <wp:wrapSquare wrapText="bothSides"/>
                <wp:docPr id="12" name="Arrow: Pentago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EC61C9-8B48-4003-92D4-F39E5DA3F6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D1F2F" w14:textId="004DC53F" w:rsidR="00510F81" w:rsidRPr="00902F3B" w:rsidRDefault="00CE09A1" w:rsidP="00510F81">
                            <w:pPr>
                              <w:jc w:val="center"/>
                              <w:rPr>
                                <w:rFonts w:ascii="Calibri" w:eastAsia="+mn-ea" w:hAnsi="Calibri" w:cs="+mn-cs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902F3B" w:rsidRPr="00902F3B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Thursday, March 23 8:3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FC06" id="Arrow: Pentagon 11" o:spid="_x0000_s1030" type="#_x0000_t15" style="position:absolute;left:0;text-align:left;margin-left:175.5pt;margin-top:17.8pt;width:131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" adj="18638" fillcolor="#37465e [3213]" strokecolor="#2f528f" strokeweight="1pt">
                <v:textbox>
                  <w:txbxContent>
                    <w:p w14:paraId="76FD1F2F" w14:textId="004DC53F" w:rsidR="00510F81" w:rsidRPr="00902F3B" w:rsidRDefault="00CE09A1" w:rsidP="00510F81">
                      <w:pPr>
                        <w:jc w:val="center"/>
                        <w:rPr>
                          <w:rFonts w:ascii="Calibri" w:eastAsia="+mn-ea" w:hAnsi="Calibri" w:cs="+mn-cs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20" w:history="1">
                        <w:r w:rsidR="00902F3B" w:rsidRPr="00902F3B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Thursday, March 23 8:30a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2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B8B8D" wp14:editId="7CAE455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1885950" cy="428625"/>
                <wp:effectExtent l="0" t="0" r="38100" b="28575"/>
                <wp:wrapSquare wrapText="bothSides"/>
                <wp:docPr id="8" name="Arrow: Pentago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529B0-81B5-43AA-96C6-203C788DDB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homePlate">
                          <a:avLst/>
                        </a:prstGeom>
                        <a:solidFill>
                          <a:srgbClr val="74C4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0B7F" w14:textId="223A133A" w:rsidR="009705D7" w:rsidRPr="00736FCB" w:rsidRDefault="00CE09A1" w:rsidP="009705D7">
                            <w:pPr>
                              <w:jc w:val="center"/>
                              <w:rPr>
                                <w:rFonts w:asciiTheme="minorHAns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36FCB" w:rsidRPr="00736FCB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Wednesday, March 22 4:00</w:t>
                              </w:r>
                              <w:r w:rsidR="00902F3B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p</w:t>
                              </w:r>
                              <w:r w:rsidR="00736FCB" w:rsidRPr="00736FCB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8B8D" id="Arrow: Pentagon 7" o:spid="_x0000_s1031" type="#_x0000_t15" style="position:absolute;left:0;text-align:left;margin-left:0;margin-top:18.9pt;width:148.5pt;height:3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" adj="19145" fillcolor="#74c4d6" strokecolor="#256c7c [1604]" strokeweight="1pt">
                <v:textbox>
                  <w:txbxContent>
                    <w:p w14:paraId="16270B7F" w14:textId="223A133A" w:rsidR="009705D7" w:rsidRPr="00736FCB" w:rsidRDefault="00CE09A1" w:rsidP="009705D7">
                      <w:pPr>
                        <w:jc w:val="center"/>
                        <w:rPr>
                          <w:rFonts w:asciiTheme="minorHAnsi" w:hAnsi="Calibri"/>
                          <w:kern w:val="24"/>
                          <w:sz w:val="20"/>
                          <w:szCs w:val="20"/>
                        </w:rPr>
                      </w:pPr>
                      <w:hyperlink r:id="rId22" w:history="1">
                        <w:r w:rsidR="00736FCB" w:rsidRPr="00736FCB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Wednesday, March 22 4:00</w:t>
                        </w:r>
                        <w:r w:rsidR="00902F3B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p</w:t>
                        </w:r>
                        <w:r w:rsidR="00736FCB" w:rsidRPr="00736FCB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0F13D" w14:textId="727F3C51" w:rsidR="005F6878" w:rsidRDefault="00955420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AC154" wp14:editId="5993EE8E">
                <wp:simplePos x="0" y="0"/>
                <wp:positionH relativeFrom="column">
                  <wp:posOffset>2219325</wp:posOffset>
                </wp:positionH>
                <wp:positionV relativeFrom="paragraph">
                  <wp:posOffset>657225</wp:posOffset>
                </wp:positionV>
                <wp:extent cx="1771650" cy="476250"/>
                <wp:effectExtent l="0" t="0" r="38100" b="19050"/>
                <wp:wrapNone/>
                <wp:docPr id="15" name="Arrow: Pentagon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6C03D-64CC-401D-9FF8-54B8DAAA3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891DF" w14:textId="3916DEB3" w:rsidR="0021436C" w:rsidRPr="005B01D4" w:rsidRDefault="00CE09A1" w:rsidP="0021436C">
                            <w:pPr>
                              <w:jc w:val="center"/>
                              <w:rPr>
                                <w:rFonts w:asciiTheme="minorHAns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B01D4" w:rsidRPr="005B01D4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Friday, March 24 1:00p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C154" id="Arrow: Pentagon 14" o:spid="_x0000_s1032" type="#_x0000_t15" style="position:absolute;left:0;text-align:left;margin-left:174.75pt;margin-top:51.75pt;width:139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" adj="18697" fillcolor="#70c2d4 [3204]" strokecolor="#256c7c [1604]" strokeweight="1pt">
                <v:textbox>
                  <w:txbxContent>
                    <w:p w14:paraId="27E891DF" w14:textId="3916DEB3" w:rsidR="0021436C" w:rsidRPr="005B01D4" w:rsidRDefault="00CE09A1" w:rsidP="0021436C">
                      <w:pPr>
                        <w:jc w:val="center"/>
                        <w:rPr>
                          <w:rFonts w:asciiTheme="minorHAnsi" w:hAnsi="Calibri"/>
                          <w:kern w:val="24"/>
                          <w:sz w:val="20"/>
                          <w:szCs w:val="20"/>
                        </w:rPr>
                      </w:pPr>
                      <w:hyperlink r:id="rId24" w:history="1">
                        <w:r w:rsidR="005B01D4" w:rsidRPr="005B01D4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Friday, March 24 1:00p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465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4D89C" wp14:editId="121470E9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1885950" cy="457200"/>
                <wp:effectExtent l="0" t="0" r="38100" b="19050"/>
                <wp:wrapNone/>
                <wp:docPr id="11" name="Arrow: Pentago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DA47A-235D-42F7-A3B9-192688A5A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EC01" w14:textId="35466F86" w:rsidR="00123F7D" w:rsidRPr="005B39F7" w:rsidRDefault="00CE09A1" w:rsidP="00123F7D">
                            <w:pPr>
                              <w:jc w:val="center"/>
                              <w:rPr>
                                <w:rFonts w:asciiTheme="minorHAnsi" w:hAnsi="Calibri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5B39F7" w:rsidRPr="005B39F7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Friday, March 24 10:0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D89C" id="Arrow: Pentagon 10" o:spid="_x0000_s1033" type="#_x0000_t15" style="position:absolute;left:0;text-align:left;margin-left:0;margin-top:52.8pt;width:148.5pt;height:3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" adj="18982" fillcolor="#37465e [3213]" strokecolor="#256c7c [1604]" strokeweight="1pt">
                <v:textbox>
                  <w:txbxContent>
                    <w:p w14:paraId="5CD4EC01" w14:textId="35466F86" w:rsidR="00123F7D" w:rsidRPr="005B39F7" w:rsidRDefault="00CE09A1" w:rsidP="00123F7D">
                      <w:pPr>
                        <w:jc w:val="center"/>
                        <w:rPr>
                          <w:rFonts w:asciiTheme="minorHAnsi" w:hAnsi="Calibri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26" w:history="1">
                        <w:r w:rsidR="005B39F7" w:rsidRPr="005B39F7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Friday, March 24 10:00a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2E1CC" w14:textId="33B64E08" w:rsidR="005F6878" w:rsidRDefault="00F855AB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D6DB0" wp14:editId="7BCC23BE">
                <wp:simplePos x="0" y="0"/>
                <wp:positionH relativeFrom="margin">
                  <wp:posOffset>4333875</wp:posOffset>
                </wp:positionH>
                <wp:positionV relativeFrom="paragraph">
                  <wp:posOffset>6985</wp:posOffset>
                </wp:positionV>
                <wp:extent cx="1895475" cy="466725"/>
                <wp:effectExtent l="0" t="0" r="47625" b="28575"/>
                <wp:wrapSquare wrapText="bothSides"/>
                <wp:docPr id="2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66725"/>
                        </a:xfrm>
                        <a:prstGeom prst="homePlate">
                          <a:avLst/>
                        </a:prstGeom>
                        <a:solidFill>
                          <a:srgbClr val="384868"/>
                        </a:solidFill>
                        <a:ln w="12700" cap="flat" cmpd="sng" algn="ctr">
                          <a:solidFill>
                            <a:srgbClr val="70C2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529BD" w14:textId="512D9FA3" w:rsidR="00881392" w:rsidRPr="009035B3" w:rsidRDefault="00CE09A1" w:rsidP="00881392">
                            <w:pPr>
                              <w:jc w:val="center"/>
                              <w:rPr>
                                <w:rFonts w:asciiTheme="minorHAnsi" w:hAnsi="Calibri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9035B3" w:rsidRPr="009035B3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Monday, March 27 10:0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6DB0" id="_x0000_s1034" type="#_x0000_t15" style="position:absolute;left:0;text-align:left;margin-left:341.25pt;margin-top:.55pt;width:149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" adj="18941" fillcolor="#384868" strokecolor="#508e9b" strokeweight="1pt">
                <v:textbox>
                  <w:txbxContent>
                    <w:p w14:paraId="711529BD" w14:textId="512D9FA3" w:rsidR="00881392" w:rsidRPr="009035B3" w:rsidRDefault="00CE09A1" w:rsidP="00881392">
                      <w:pPr>
                        <w:jc w:val="center"/>
                        <w:rPr>
                          <w:rFonts w:asciiTheme="minorHAnsi" w:hAnsi="Calibri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28" w:history="1">
                        <w:r w:rsidR="009035B3" w:rsidRPr="009035B3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Monday, March 27 10:00a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EF9EB" w14:textId="77DC2684" w:rsidR="005F6878" w:rsidRDefault="007D2458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B6ECC" wp14:editId="6EB0C50A">
                <wp:simplePos x="0" y="0"/>
                <wp:positionH relativeFrom="column">
                  <wp:posOffset>4352925</wp:posOffset>
                </wp:positionH>
                <wp:positionV relativeFrom="paragraph">
                  <wp:posOffset>447675</wp:posOffset>
                </wp:positionV>
                <wp:extent cx="1876425" cy="476250"/>
                <wp:effectExtent l="0" t="0" r="47625" b="19050"/>
                <wp:wrapSquare wrapText="bothSides"/>
                <wp:docPr id="3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7625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70C2D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D7C49" w14:textId="5BEB9C6E" w:rsidR="00F855AB" w:rsidRPr="00371C45" w:rsidRDefault="00CE09A1" w:rsidP="007D245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hyperlink r:id="rId29" w:history="1">
                              <w:r w:rsidR="00371C45" w:rsidRPr="00371C45">
                                <w:rPr>
                                  <w:rFonts w:eastAsia="Calibri" w:cs="Open Sans"/>
                                  <w:b/>
                                  <w:bCs/>
                                  <w:color w:val="auto"/>
                                  <w:sz w:val="20"/>
                                  <w:u w:val="single"/>
                                  <w:lang w:eastAsia="en-US"/>
                                </w:rPr>
                                <w:t>Wednesday, March 29 10:0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6ECC" id="_x0000_s1035" type="#_x0000_t15" style="position:absolute;left:0;text-align:left;margin-left:342.75pt;margin-top:35.25pt;width:147.75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" adj="18859" fillcolor="#70c2d4 [3204]" strokecolor="#508e9b" strokeweight="1pt">
                <v:textbox>
                  <w:txbxContent>
                    <w:p w14:paraId="0DCD7C49" w14:textId="5BEB9C6E" w:rsidR="00F855AB" w:rsidRPr="00371C45" w:rsidRDefault="00CE09A1" w:rsidP="007D2458">
                      <w:pPr>
                        <w:jc w:val="center"/>
                        <w:rPr>
                          <w:color w:val="auto"/>
                        </w:rPr>
                      </w:pPr>
                      <w:hyperlink r:id="rId30" w:history="1">
                        <w:r w:rsidR="00371C45" w:rsidRPr="00371C45">
                          <w:rPr>
                            <w:rFonts w:eastAsia="Calibri" w:cs="Open Sans"/>
                            <w:b/>
                            <w:bCs/>
                            <w:color w:val="auto"/>
                            <w:sz w:val="20"/>
                            <w:u w:val="single"/>
                            <w:lang w:eastAsia="en-US"/>
                          </w:rPr>
                          <w:t>Wednesday, March 29 10:00a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716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B709C" wp14:editId="03688525">
                <wp:simplePos x="0" y="0"/>
                <wp:positionH relativeFrom="margin">
                  <wp:posOffset>2209800</wp:posOffset>
                </wp:positionH>
                <wp:positionV relativeFrom="paragraph">
                  <wp:posOffset>419100</wp:posOffset>
                </wp:positionV>
                <wp:extent cx="1847850" cy="466725"/>
                <wp:effectExtent l="0" t="0" r="38100" b="28575"/>
                <wp:wrapSquare wrapText="bothSides"/>
                <wp:docPr id="7" name="Arrow: Pentago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3D736A-1542-4E28-B602-760A5AB666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66725"/>
                        </a:xfrm>
                        <a:prstGeom prst="homePlate">
                          <a:avLst/>
                        </a:prstGeom>
                        <a:solidFill>
                          <a:srgbClr val="38486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DEBA7" w14:textId="33F48A70" w:rsidR="00FD06B1" w:rsidRPr="00A62B5A" w:rsidRDefault="00CE09A1" w:rsidP="00FD06B1">
                            <w:pPr>
                              <w:jc w:val="center"/>
                              <w:rPr>
                                <w:rFonts w:asciiTheme="minorHAnsi" w:hAnsi="Calibri"/>
                                <w:color w:val="F2F2F2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31" w:history="1">
                              <w:r w:rsidR="00A62B5A" w:rsidRPr="00A62B5A">
                                <w:rPr>
                                  <w:rFonts w:eastAsia="Calibri" w:cs="Open Sans"/>
                                  <w:b/>
                                  <w:bCs/>
                                  <w:color w:val="F2F2F2" w:themeColor="background1"/>
                                  <w:sz w:val="20"/>
                                  <w:u w:val="single"/>
                                  <w:lang w:eastAsia="en-US"/>
                                </w:rPr>
                                <w:t>Tuesday, March 28 9:00a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709C" id="Arrow: Pentagon 6" o:spid="_x0000_s1036" type="#_x0000_t15" style="position:absolute;left:0;text-align:left;margin-left:174pt;margin-top:33pt;width:145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" adj="18872" fillcolor="#384868" strokecolor="#256c7c [1604]" strokeweight="1pt">
                <v:textbox>
                  <w:txbxContent>
                    <w:p w14:paraId="705DEBA7" w14:textId="33F48A70" w:rsidR="00FD06B1" w:rsidRPr="00A62B5A" w:rsidRDefault="00CE09A1" w:rsidP="00FD06B1">
                      <w:pPr>
                        <w:jc w:val="center"/>
                        <w:rPr>
                          <w:rFonts w:asciiTheme="minorHAnsi" w:hAnsi="Calibri"/>
                          <w:color w:val="F2F2F2" w:themeColor="background1"/>
                          <w:kern w:val="24"/>
                          <w:sz w:val="20"/>
                          <w:szCs w:val="20"/>
                        </w:rPr>
                      </w:pPr>
                      <w:hyperlink r:id="rId32" w:history="1">
                        <w:r w:rsidR="00A62B5A" w:rsidRPr="00A62B5A">
                          <w:rPr>
                            <w:rFonts w:eastAsia="Calibri" w:cs="Open Sans"/>
                            <w:b/>
                            <w:bCs/>
                            <w:color w:val="F2F2F2" w:themeColor="background1"/>
                            <w:sz w:val="20"/>
                            <w:u w:val="single"/>
                            <w:lang w:eastAsia="en-US"/>
                          </w:rPr>
                          <w:t>Tuesday, March 28 9:00a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E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87A8D" wp14:editId="1BDD4AE7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1828800" cy="466725"/>
                <wp:effectExtent l="0" t="0" r="38100" b="28575"/>
                <wp:wrapSquare wrapText="bothSides"/>
                <wp:docPr id="14" name="Arrow: Pentagon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5DA40-70F5-4928-ADB4-A3F3873D8D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6725"/>
                        </a:xfrm>
                        <a:prstGeom prst="homePlate">
                          <a:avLst/>
                        </a:prstGeom>
                        <a:solidFill>
                          <a:srgbClr val="74C4D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BD180" w14:textId="533C42B8" w:rsidR="00185929" w:rsidRPr="00345A87" w:rsidRDefault="00CE09A1" w:rsidP="00185929">
                            <w:pPr>
                              <w:jc w:val="center"/>
                              <w:rPr>
                                <w:rFonts w:asciiTheme="minorHAnsi" w:hAnsi="Calibri"/>
                                <w:kern w:val="24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="00345A87" w:rsidRPr="00345A87">
                                <w:rPr>
                                  <w:rFonts w:eastAsia="Calibri" w:cs="Open Sans"/>
                                  <w:b/>
                                  <w:bCs/>
                                  <w:sz w:val="20"/>
                                  <w:u w:val="single"/>
                                  <w:lang w:eastAsia="en-US"/>
                                </w:rPr>
                                <w:t>Monday, March 27 3:00pm</w:t>
                              </w:r>
                            </w:hyperlink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7A8D" id="Arrow: Pentagon 13" o:spid="_x0000_s1037" type="#_x0000_t15" style="position:absolute;left:0;text-align:left;margin-left:0;margin-top:29.2pt;width:2in;height:3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" adj="18844" fillcolor="#74c4d6" strokecolor="#256c7c [1604]" strokeweight="1pt">
                <v:textbox>
                  <w:txbxContent>
                    <w:p w14:paraId="7BBBD180" w14:textId="533C42B8" w:rsidR="00185929" w:rsidRPr="00345A87" w:rsidRDefault="00CE09A1" w:rsidP="00185929">
                      <w:pPr>
                        <w:jc w:val="center"/>
                        <w:rPr>
                          <w:rFonts w:asciiTheme="minorHAnsi" w:hAnsi="Calibri"/>
                          <w:kern w:val="24"/>
                          <w:sz w:val="20"/>
                          <w:szCs w:val="20"/>
                        </w:rPr>
                      </w:pPr>
                      <w:hyperlink r:id="rId34" w:history="1">
                        <w:r w:rsidR="00345A87" w:rsidRPr="00345A87">
                          <w:rPr>
                            <w:rFonts w:eastAsia="Calibri" w:cs="Open Sans"/>
                            <w:b/>
                            <w:bCs/>
                            <w:sz w:val="20"/>
                            <w:u w:val="single"/>
                            <w:lang w:eastAsia="en-US"/>
                          </w:rPr>
                          <w:t>Monday, March 27 3:00p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7B23F" w14:textId="5CC11F57" w:rsidR="005F6878" w:rsidRDefault="005F6878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</w:p>
    <w:p w14:paraId="1C0A4291" w14:textId="7AA7833D" w:rsidR="005F6878" w:rsidRDefault="005F6878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</w:p>
    <w:p w14:paraId="5410CAC6" w14:textId="06539E6F" w:rsidR="005F6878" w:rsidRDefault="005F6878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</w:p>
    <w:p w14:paraId="65692536" w14:textId="4D55C834" w:rsidR="005F6878" w:rsidRDefault="005F6878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</w:p>
    <w:p w14:paraId="6EEE472F" w14:textId="462DBD2D" w:rsidR="00651099" w:rsidRDefault="00651099" w:rsidP="002F53F8">
      <w:pPr>
        <w:jc w:val="center"/>
        <w:rPr>
          <w:rFonts w:asciiTheme="majorHAnsi" w:hAnsiTheme="majorHAnsi" w:cstheme="majorHAnsi"/>
          <w:b/>
          <w:color w:val="37465E" w:themeColor="text1"/>
          <w:sz w:val="28"/>
          <w:szCs w:val="28"/>
          <w:lang w:val="en"/>
        </w:rPr>
      </w:pPr>
    </w:p>
    <w:sectPr w:rsidR="00651099" w:rsidSect="002E7145">
      <w:headerReference w:type="default" r:id="rId35"/>
      <w:footerReference w:type="default" r:id="rId36"/>
      <w:pgSz w:w="12240" w:h="15840"/>
      <w:pgMar w:top="1800" w:right="1440" w:bottom="1440" w:left="1440" w:header="720" w:footer="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3D60" w14:textId="77777777" w:rsidR="005139C3" w:rsidRDefault="005139C3" w:rsidP="00560F7A">
      <w:r>
        <w:separator/>
      </w:r>
    </w:p>
  </w:endnote>
  <w:endnote w:type="continuationSeparator" w:id="0">
    <w:p w14:paraId="56644BAA" w14:textId="77777777" w:rsidR="005139C3" w:rsidRDefault="005139C3" w:rsidP="0056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DengXian Light">
    <w:panose1 w:val="00000000000000000000"/>
    <w:charset w:val="86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7F6A" w14:textId="77777777" w:rsidR="00773B3C" w:rsidRDefault="00773B3C" w:rsidP="00EB42CB">
    <w:pPr>
      <w:ind w:left="-720"/>
      <w:rPr>
        <w:szCs w:val="14"/>
      </w:rPr>
    </w:pPr>
  </w:p>
  <w:p w14:paraId="42A5F83F" w14:textId="4F312154" w:rsidR="00773B3C" w:rsidRPr="00EB42CB" w:rsidRDefault="00773B3C" w:rsidP="00EB42CB">
    <w:pPr>
      <w:ind w:left="-720"/>
      <w:rPr>
        <w:szCs w:val="14"/>
      </w:rPr>
    </w:pPr>
    <w:r w:rsidRPr="00EB42CB">
      <w:rPr>
        <w:noProof/>
        <w:szCs w:val="14"/>
        <w:lang w:eastAsia="en-US"/>
      </w:rPr>
      <w:drawing>
        <wp:inline distT="0" distB="0" distL="0" distR="0" wp14:anchorId="167AC453" wp14:editId="016116A8">
          <wp:extent cx="6949440" cy="27432"/>
          <wp:effectExtent l="0" t="0" r="0" b="0"/>
          <wp:docPr id="2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2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C3607" w14:textId="77777777" w:rsidR="00773B3C" w:rsidRPr="00EB42CB" w:rsidRDefault="00773B3C" w:rsidP="00EB42C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0263" w14:textId="77777777" w:rsidR="005139C3" w:rsidRDefault="005139C3" w:rsidP="00560F7A">
      <w:r>
        <w:separator/>
      </w:r>
    </w:p>
  </w:footnote>
  <w:footnote w:type="continuationSeparator" w:id="0">
    <w:p w14:paraId="22AC13A5" w14:textId="77777777" w:rsidR="005139C3" w:rsidRDefault="005139C3" w:rsidP="0056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B08D" w14:textId="2E2F2EB0" w:rsidR="00773B3C" w:rsidRDefault="00C82209" w:rsidP="00560F7A">
    <w:pPr>
      <w:ind w:left="-720"/>
    </w:pPr>
    <w:r w:rsidRPr="00C82209">
      <w:rPr>
        <w:rFonts w:ascii="Calibri" w:eastAsia="Calibri" w:hAnsi="Calibri" w:cs="Times New Roman"/>
        <w:noProof/>
        <w:color w:val="auto"/>
        <w:lang w:eastAsia="en-US"/>
      </w:rPr>
      <w:drawing>
        <wp:anchor distT="0" distB="0" distL="114300" distR="114300" simplePos="0" relativeHeight="251659264" behindDoc="1" locked="0" layoutInCell="1" allowOverlap="1" wp14:anchorId="6B49989D" wp14:editId="6BB6D598">
          <wp:simplePos x="0" y="0"/>
          <wp:positionH relativeFrom="column">
            <wp:posOffset>-685800</wp:posOffset>
          </wp:positionH>
          <wp:positionV relativeFrom="paragraph">
            <wp:posOffset>-257175</wp:posOffset>
          </wp:positionV>
          <wp:extent cx="3190875" cy="548640"/>
          <wp:effectExtent l="0" t="0" r="9525" b="3810"/>
          <wp:wrapTight wrapText="bothSides">
            <wp:wrapPolygon edited="0">
              <wp:start x="0" y="0"/>
              <wp:lineTo x="0" y="21000"/>
              <wp:lineTo x="21536" y="21000"/>
              <wp:lineTo x="21536" y="0"/>
              <wp:lineTo x="0" y="0"/>
            </wp:wrapPolygon>
          </wp:wrapTight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79"/>
    <w:multiLevelType w:val="hybridMultilevel"/>
    <w:tmpl w:val="E35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DAB"/>
    <w:multiLevelType w:val="multilevel"/>
    <w:tmpl w:val="C302DE9A"/>
    <w:numStyleLink w:val="KeproListStyle"/>
  </w:abstractNum>
  <w:abstractNum w:abstractNumId="2" w15:restartNumberingAfterBreak="0">
    <w:nsid w:val="0A896B17"/>
    <w:multiLevelType w:val="multilevel"/>
    <w:tmpl w:val="C302DE9A"/>
    <w:numStyleLink w:val="KeproListStyle"/>
  </w:abstractNum>
  <w:abstractNum w:abstractNumId="3" w15:restartNumberingAfterBreak="0">
    <w:nsid w:val="0E94744A"/>
    <w:multiLevelType w:val="multilevel"/>
    <w:tmpl w:val="C302DE9A"/>
    <w:numStyleLink w:val="KeproListStyle"/>
  </w:abstractNum>
  <w:abstractNum w:abstractNumId="4" w15:restartNumberingAfterBreak="0">
    <w:nsid w:val="157A278C"/>
    <w:multiLevelType w:val="multilevel"/>
    <w:tmpl w:val="C302DE9A"/>
    <w:numStyleLink w:val="KeproListStyle"/>
  </w:abstractNum>
  <w:abstractNum w:abstractNumId="5" w15:restartNumberingAfterBreak="0">
    <w:nsid w:val="180C478A"/>
    <w:multiLevelType w:val="multilevel"/>
    <w:tmpl w:val="C302DE9A"/>
    <w:styleLink w:val="KeproListStyle"/>
    <w:lvl w:ilvl="0">
      <w:start w:val="1"/>
      <w:numFmt w:val="decimal"/>
      <w:pStyle w:val="ListParagraph"/>
      <w:lvlText w:val="%1"/>
      <w:lvlJc w:val="left"/>
      <w:pPr>
        <w:ind w:left="360" w:hanging="360"/>
      </w:pPr>
      <w:rPr>
        <w:rFonts w:ascii="Open Sans SemiBold" w:hAnsi="Open Sans SemiBold" w:hint="default"/>
        <w:b/>
        <w:color w:val="38455E"/>
        <w:sz w:val="22"/>
      </w:rPr>
    </w:lvl>
    <w:lvl w:ilvl="1">
      <w:start w:val="1"/>
      <w:numFmt w:val="bullet"/>
      <w:pStyle w:val="ListLevel2"/>
      <w:lvlText w:val="•"/>
      <w:lvlJc w:val="left"/>
      <w:pPr>
        <w:ind w:left="720" w:hanging="360"/>
      </w:pPr>
      <w:rPr>
        <w:rFonts w:ascii="Raleway SemiBold" w:hAnsi="Raleway SemiBold" w:hint="default"/>
        <w:color w:val="EF8A44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Raleway SemiBold" w:hAnsi="Raleway SemiBold" w:hint="default"/>
        <w:color w:val="EF8A4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Raleway SemiBold" w:hAnsi="Raleway SemiBold" w:hint="default"/>
        <w:color w:val="EF8A44"/>
        <w:sz w:val="24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Raleway SemiBold" w:hAnsi="Raleway SemiBold" w:hint="default"/>
        <w:color w:val="EF8A44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Raleway SemiBold" w:hAnsi="Raleway SemiBold" w:hint="default"/>
        <w:color w:val="EF8A44"/>
        <w:sz w:val="24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Raleway SemiBold" w:hAnsi="Raleway SemiBold" w:hint="default"/>
        <w:color w:val="EF8A44"/>
        <w:sz w:val="24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Raleway SemiBold" w:hAnsi="Raleway SemiBold" w:hint="default"/>
        <w:color w:val="EF8A44"/>
        <w:sz w:val="24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Raleway SemiBold" w:hAnsi="Raleway SemiBold" w:hint="default"/>
        <w:color w:val="EF8A44"/>
        <w:sz w:val="24"/>
      </w:rPr>
    </w:lvl>
  </w:abstractNum>
  <w:abstractNum w:abstractNumId="6" w15:restartNumberingAfterBreak="0">
    <w:nsid w:val="269C671E"/>
    <w:multiLevelType w:val="multilevel"/>
    <w:tmpl w:val="C302DE9A"/>
    <w:numStyleLink w:val="KeproListStyle"/>
  </w:abstractNum>
  <w:abstractNum w:abstractNumId="7" w15:restartNumberingAfterBreak="0">
    <w:nsid w:val="28FF09C9"/>
    <w:multiLevelType w:val="hybridMultilevel"/>
    <w:tmpl w:val="319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29C0"/>
    <w:multiLevelType w:val="multilevel"/>
    <w:tmpl w:val="C302DE9A"/>
    <w:numStyleLink w:val="KeproListStyle"/>
  </w:abstractNum>
  <w:abstractNum w:abstractNumId="9" w15:restartNumberingAfterBreak="0">
    <w:nsid w:val="3871125B"/>
    <w:multiLevelType w:val="hybridMultilevel"/>
    <w:tmpl w:val="ABCC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5351"/>
    <w:multiLevelType w:val="multilevel"/>
    <w:tmpl w:val="C302DE9A"/>
    <w:numStyleLink w:val="KeproListStyle"/>
  </w:abstractNum>
  <w:abstractNum w:abstractNumId="11" w15:restartNumberingAfterBreak="0">
    <w:nsid w:val="3FEF6CEF"/>
    <w:multiLevelType w:val="hybridMultilevel"/>
    <w:tmpl w:val="961A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484F"/>
    <w:multiLevelType w:val="hybridMultilevel"/>
    <w:tmpl w:val="90B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07865"/>
    <w:multiLevelType w:val="multilevel"/>
    <w:tmpl w:val="C302DE9A"/>
    <w:numStyleLink w:val="KeproListStyle"/>
  </w:abstractNum>
  <w:abstractNum w:abstractNumId="14" w15:restartNumberingAfterBreak="0">
    <w:nsid w:val="53AB1812"/>
    <w:multiLevelType w:val="hybridMultilevel"/>
    <w:tmpl w:val="5600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825A5"/>
    <w:multiLevelType w:val="multilevel"/>
    <w:tmpl w:val="C302DE9A"/>
    <w:numStyleLink w:val="KeproListStyle"/>
  </w:abstractNum>
  <w:abstractNum w:abstractNumId="16" w15:restartNumberingAfterBreak="0">
    <w:nsid w:val="59E621CA"/>
    <w:multiLevelType w:val="multilevel"/>
    <w:tmpl w:val="C302DE9A"/>
    <w:numStyleLink w:val="KeproListStyle"/>
  </w:abstractNum>
  <w:abstractNum w:abstractNumId="17" w15:restartNumberingAfterBreak="0">
    <w:nsid w:val="7555088D"/>
    <w:multiLevelType w:val="multilevel"/>
    <w:tmpl w:val="769E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D13A9"/>
    <w:multiLevelType w:val="multilevel"/>
    <w:tmpl w:val="C302DE9A"/>
    <w:numStyleLink w:val="KeproListStyle"/>
  </w:abstractNum>
  <w:abstractNum w:abstractNumId="19" w15:restartNumberingAfterBreak="0">
    <w:nsid w:val="7F164772"/>
    <w:multiLevelType w:val="multilevel"/>
    <w:tmpl w:val="C302DE9A"/>
    <w:numStyleLink w:val="KeproListStyle"/>
  </w:abstractNum>
  <w:num w:numId="1" w16cid:durableId="1543665216">
    <w:abstractNumId w:val="5"/>
  </w:num>
  <w:num w:numId="2" w16cid:durableId="1625236577">
    <w:abstractNumId w:val="13"/>
  </w:num>
  <w:num w:numId="3" w16cid:durableId="1626348248">
    <w:abstractNumId w:val="4"/>
  </w:num>
  <w:num w:numId="4" w16cid:durableId="809515152">
    <w:abstractNumId w:val="8"/>
  </w:num>
  <w:num w:numId="5" w16cid:durableId="1295911791">
    <w:abstractNumId w:val="0"/>
  </w:num>
  <w:num w:numId="6" w16cid:durableId="1752895268">
    <w:abstractNumId w:val="6"/>
  </w:num>
  <w:num w:numId="7" w16cid:durableId="761923349">
    <w:abstractNumId w:val="9"/>
  </w:num>
  <w:num w:numId="8" w16cid:durableId="12263985">
    <w:abstractNumId w:val="12"/>
  </w:num>
  <w:num w:numId="9" w16cid:durableId="1867137430">
    <w:abstractNumId w:val="18"/>
  </w:num>
  <w:num w:numId="10" w16cid:durableId="688676611">
    <w:abstractNumId w:val="15"/>
  </w:num>
  <w:num w:numId="11" w16cid:durableId="134026916">
    <w:abstractNumId w:val="17"/>
  </w:num>
  <w:num w:numId="12" w16cid:durableId="520441003">
    <w:abstractNumId w:val="10"/>
  </w:num>
  <w:num w:numId="13" w16cid:durableId="1857965934">
    <w:abstractNumId w:val="19"/>
  </w:num>
  <w:num w:numId="14" w16cid:durableId="1012217734">
    <w:abstractNumId w:val="3"/>
  </w:num>
  <w:num w:numId="15" w16cid:durableId="140656855">
    <w:abstractNumId w:val="16"/>
  </w:num>
  <w:num w:numId="16" w16cid:durableId="1454209579">
    <w:abstractNumId w:val="1"/>
  </w:num>
  <w:num w:numId="17" w16cid:durableId="1547529525">
    <w:abstractNumId w:val="2"/>
  </w:num>
  <w:num w:numId="18" w16cid:durableId="761921826">
    <w:abstractNumId w:val="11"/>
  </w:num>
  <w:num w:numId="19" w16cid:durableId="387414126">
    <w:abstractNumId w:val="7"/>
  </w:num>
  <w:num w:numId="20" w16cid:durableId="1296369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7A"/>
    <w:rsid w:val="00021577"/>
    <w:rsid w:val="00022818"/>
    <w:rsid w:val="00053403"/>
    <w:rsid w:val="000A0CE9"/>
    <w:rsid w:val="000B2213"/>
    <w:rsid w:val="000B7EF8"/>
    <w:rsid w:val="000C6BAB"/>
    <w:rsid w:val="000D2952"/>
    <w:rsid w:val="000D6948"/>
    <w:rsid w:val="000E306B"/>
    <w:rsid w:val="000E44A0"/>
    <w:rsid w:val="00123F7D"/>
    <w:rsid w:val="00130F9D"/>
    <w:rsid w:val="00136CC7"/>
    <w:rsid w:val="00164307"/>
    <w:rsid w:val="00180BC2"/>
    <w:rsid w:val="00185929"/>
    <w:rsid w:val="001D54AC"/>
    <w:rsid w:val="001E7EF6"/>
    <w:rsid w:val="00200EB4"/>
    <w:rsid w:val="0021436C"/>
    <w:rsid w:val="0022672F"/>
    <w:rsid w:val="00235D7F"/>
    <w:rsid w:val="00247BBA"/>
    <w:rsid w:val="00247E9F"/>
    <w:rsid w:val="00256AE0"/>
    <w:rsid w:val="0027166A"/>
    <w:rsid w:val="002903D5"/>
    <w:rsid w:val="002B0F62"/>
    <w:rsid w:val="002B27F7"/>
    <w:rsid w:val="002D09A8"/>
    <w:rsid w:val="002E408E"/>
    <w:rsid w:val="002E5801"/>
    <w:rsid w:val="002E7145"/>
    <w:rsid w:val="002E7B82"/>
    <w:rsid w:val="002F53F8"/>
    <w:rsid w:val="002F6FF5"/>
    <w:rsid w:val="003030E9"/>
    <w:rsid w:val="00303E5E"/>
    <w:rsid w:val="003215CE"/>
    <w:rsid w:val="00321998"/>
    <w:rsid w:val="00345A87"/>
    <w:rsid w:val="0035069D"/>
    <w:rsid w:val="00352D69"/>
    <w:rsid w:val="00371C45"/>
    <w:rsid w:val="003A4BCD"/>
    <w:rsid w:val="003E5968"/>
    <w:rsid w:val="00407F8E"/>
    <w:rsid w:val="0041028C"/>
    <w:rsid w:val="00422043"/>
    <w:rsid w:val="00457522"/>
    <w:rsid w:val="004725F9"/>
    <w:rsid w:val="00494663"/>
    <w:rsid w:val="00495910"/>
    <w:rsid w:val="004B1F6E"/>
    <w:rsid w:val="004B54CC"/>
    <w:rsid w:val="004C13AF"/>
    <w:rsid w:val="004E5372"/>
    <w:rsid w:val="00510F81"/>
    <w:rsid w:val="00511685"/>
    <w:rsid w:val="005139C3"/>
    <w:rsid w:val="005436D8"/>
    <w:rsid w:val="00560F7A"/>
    <w:rsid w:val="005721F8"/>
    <w:rsid w:val="00590A01"/>
    <w:rsid w:val="005B01D4"/>
    <w:rsid w:val="005B39F7"/>
    <w:rsid w:val="005B572E"/>
    <w:rsid w:val="005B7BE9"/>
    <w:rsid w:val="005C26D8"/>
    <w:rsid w:val="005E0AE9"/>
    <w:rsid w:val="005E1A21"/>
    <w:rsid w:val="005E280D"/>
    <w:rsid w:val="005F614D"/>
    <w:rsid w:val="005F6878"/>
    <w:rsid w:val="00606D41"/>
    <w:rsid w:val="00613A32"/>
    <w:rsid w:val="006165AC"/>
    <w:rsid w:val="00622FE9"/>
    <w:rsid w:val="00632872"/>
    <w:rsid w:val="00632B0A"/>
    <w:rsid w:val="00635983"/>
    <w:rsid w:val="00637AE7"/>
    <w:rsid w:val="00651099"/>
    <w:rsid w:val="006834DB"/>
    <w:rsid w:val="00690E40"/>
    <w:rsid w:val="006974AD"/>
    <w:rsid w:val="006A1AAD"/>
    <w:rsid w:val="006B1C12"/>
    <w:rsid w:val="006C1CD2"/>
    <w:rsid w:val="00705BAD"/>
    <w:rsid w:val="00707820"/>
    <w:rsid w:val="00710034"/>
    <w:rsid w:val="00736FCB"/>
    <w:rsid w:val="00773B3C"/>
    <w:rsid w:val="00780AE4"/>
    <w:rsid w:val="00790616"/>
    <w:rsid w:val="007A3C07"/>
    <w:rsid w:val="007D13D2"/>
    <w:rsid w:val="007D2458"/>
    <w:rsid w:val="007D519E"/>
    <w:rsid w:val="008064DC"/>
    <w:rsid w:val="0083449C"/>
    <w:rsid w:val="00847A31"/>
    <w:rsid w:val="008532FB"/>
    <w:rsid w:val="008662A3"/>
    <w:rsid w:val="00881392"/>
    <w:rsid w:val="00883255"/>
    <w:rsid w:val="00887A3C"/>
    <w:rsid w:val="0089295E"/>
    <w:rsid w:val="008A5C67"/>
    <w:rsid w:val="008A6666"/>
    <w:rsid w:val="008B3EDD"/>
    <w:rsid w:val="008B5BB5"/>
    <w:rsid w:val="008B5FB8"/>
    <w:rsid w:val="00902F3B"/>
    <w:rsid w:val="009035B3"/>
    <w:rsid w:val="0091107A"/>
    <w:rsid w:val="00916C1C"/>
    <w:rsid w:val="009470E1"/>
    <w:rsid w:val="00955420"/>
    <w:rsid w:val="009705D7"/>
    <w:rsid w:val="009A2F4A"/>
    <w:rsid w:val="009B30A2"/>
    <w:rsid w:val="009D6421"/>
    <w:rsid w:val="00A01BB0"/>
    <w:rsid w:val="00A465EC"/>
    <w:rsid w:val="00A5129C"/>
    <w:rsid w:val="00A62B5A"/>
    <w:rsid w:val="00A65210"/>
    <w:rsid w:val="00A84D50"/>
    <w:rsid w:val="00A926BE"/>
    <w:rsid w:val="00AA3C2C"/>
    <w:rsid w:val="00AA3F26"/>
    <w:rsid w:val="00AB08EE"/>
    <w:rsid w:val="00AC1D57"/>
    <w:rsid w:val="00AD3C91"/>
    <w:rsid w:val="00AE7D5C"/>
    <w:rsid w:val="00AF0922"/>
    <w:rsid w:val="00AF1822"/>
    <w:rsid w:val="00B03C89"/>
    <w:rsid w:val="00B103C7"/>
    <w:rsid w:val="00B535DC"/>
    <w:rsid w:val="00B82A61"/>
    <w:rsid w:val="00B84953"/>
    <w:rsid w:val="00BB2221"/>
    <w:rsid w:val="00BC4C1F"/>
    <w:rsid w:val="00BD53E0"/>
    <w:rsid w:val="00BE3578"/>
    <w:rsid w:val="00BF7220"/>
    <w:rsid w:val="00C03911"/>
    <w:rsid w:val="00C25EE2"/>
    <w:rsid w:val="00C31EF7"/>
    <w:rsid w:val="00C40A97"/>
    <w:rsid w:val="00C4279E"/>
    <w:rsid w:val="00C56E78"/>
    <w:rsid w:val="00C82209"/>
    <w:rsid w:val="00C96BCF"/>
    <w:rsid w:val="00CD1053"/>
    <w:rsid w:val="00CD6CD9"/>
    <w:rsid w:val="00CE09A1"/>
    <w:rsid w:val="00CE2C4A"/>
    <w:rsid w:val="00CF0BC1"/>
    <w:rsid w:val="00CF154D"/>
    <w:rsid w:val="00D314F0"/>
    <w:rsid w:val="00D66DE3"/>
    <w:rsid w:val="00D716DF"/>
    <w:rsid w:val="00D9134D"/>
    <w:rsid w:val="00D95B54"/>
    <w:rsid w:val="00DD42F8"/>
    <w:rsid w:val="00DF546C"/>
    <w:rsid w:val="00E1355A"/>
    <w:rsid w:val="00E21AB5"/>
    <w:rsid w:val="00E35A93"/>
    <w:rsid w:val="00E4174E"/>
    <w:rsid w:val="00E9522B"/>
    <w:rsid w:val="00EB42CB"/>
    <w:rsid w:val="00EE01CF"/>
    <w:rsid w:val="00F00513"/>
    <w:rsid w:val="00F240FB"/>
    <w:rsid w:val="00F44074"/>
    <w:rsid w:val="00F44B85"/>
    <w:rsid w:val="00F855AB"/>
    <w:rsid w:val="00FC76AD"/>
    <w:rsid w:val="00FD06B1"/>
    <w:rsid w:val="00FD76A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DBE9"/>
  <w15:chartTrackingRefBased/>
  <w15:docId w15:val="{88ED5F7C-E6C4-4FB1-B72D-2E246BC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F8"/>
    <w:pPr>
      <w:spacing w:after="0" w:line="240" w:lineRule="auto"/>
      <w:contextualSpacing/>
    </w:pPr>
    <w:rPr>
      <w:rFonts w:ascii="Open Sans" w:hAnsi="Open Sans"/>
      <w:color w:val="000000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EF6"/>
    <w:pPr>
      <w:keepNext/>
      <w:keepLines/>
      <w:spacing w:before="240"/>
      <w:outlineLvl w:val="0"/>
    </w:pPr>
    <w:rPr>
      <w:rFonts w:ascii="Raleway" w:eastAsiaTheme="majorEastAsia" w:hAnsi="Raleway" w:cstheme="majorBidi"/>
      <w:b/>
      <w:color w:val="36365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F6"/>
    <w:pPr>
      <w:keepNext/>
      <w:keepLines/>
      <w:spacing w:before="40"/>
      <w:outlineLvl w:val="1"/>
    </w:pPr>
    <w:rPr>
      <w:rFonts w:ascii="Raleway" w:eastAsiaTheme="majorEastAsia" w:hAnsi="Raleway" w:cstheme="majorBidi"/>
      <w:b/>
      <w:color w:val="36365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EF6"/>
    <w:pPr>
      <w:keepNext/>
      <w:keepLines/>
      <w:spacing w:before="40"/>
      <w:outlineLvl w:val="2"/>
    </w:pPr>
    <w:rPr>
      <w:rFonts w:ascii="Raleway" w:eastAsiaTheme="majorEastAsia" w:hAnsi="Raleway" w:cstheme="majorBidi"/>
      <w:b/>
      <w:color w:val="36365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CD2"/>
    <w:pPr>
      <w:keepNext/>
      <w:keepLines/>
      <w:spacing w:before="40"/>
      <w:outlineLvl w:val="3"/>
    </w:pPr>
    <w:rPr>
      <w:rFonts w:ascii="Raleway" w:eastAsiaTheme="majorEastAsia" w:hAnsi="Raleway" w:cstheme="majorBidi"/>
      <w:b/>
      <w:iCs/>
      <w:color w:val="36365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210"/>
    <w:rPr>
      <w:rFonts w:ascii="Raleway" w:eastAsiaTheme="majorEastAsia" w:hAnsi="Raleway" w:cstheme="majorBidi"/>
      <w:b/>
      <w:color w:val="38455E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210"/>
    <w:rPr>
      <w:rFonts w:ascii="Raleway" w:eastAsiaTheme="majorEastAsia" w:hAnsi="Raleway" w:cstheme="majorBidi"/>
      <w:b/>
      <w:color w:val="38455E"/>
      <w:spacing w:val="-10"/>
      <w:kern w:val="28"/>
      <w:sz w:val="5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CD2"/>
    <w:pPr>
      <w:numPr>
        <w:ilvl w:val="1"/>
      </w:numPr>
      <w:spacing w:after="360"/>
    </w:pPr>
    <w:rPr>
      <w:rFonts w:ascii="Raleway" w:hAnsi="Raleway"/>
      <w:color w:val="546980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C1CD2"/>
    <w:rPr>
      <w:rFonts w:ascii="Raleway" w:hAnsi="Raleway"/>
      <w:color w:val="546980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7EF6"/>
    <w:rPr>
      <w:rFonts w:ascii="Raleway" w:eastAsiaTheme="majorEastAsia" w:hAnsi="Raleway" w:cstheme="majorBidi"/>
      <w:b/>
      <w:color w:val="36365C"/>
      <w:sz w:val="40"/>
      <w:szCs w:val="32"/>
    </w:rPr>
  </w:style>
  <w:style w:type="paragraph" w:customStyle="1" w:styleId="Subheading1">
    <w:name w:val="Subheading 1"/>
    <w:basedOn w:val="Normal"/>
    <w:qFormat/>
    <w:rsid w:val="00022818"/>
    <w:pPr>
      <w:autoSpaceDE w:val="0"/>
      <w:autoSpaceDN w:val="0"/>
      <w:adjustRightInd w:val="0"/>
      <w:spacing w:before="120" w:after="360"/>
      <w:textAlignment w:val="center"/>
    </w:pPr>
    <w:rPr>
      <w:rFonts w:cs="MinionPro-Regular"/>
      <w:color w:val="70C2D4"/>
      <w:sz w:val="32"/>
      <w:szCs w:val="24"/>
    </w:rPr>
  </w:style>
  <w:style w:type="paragraph" w:styleId="ListParagraph">
    <w:name w:val="List Paragraph"/>
    <w:basedOn w:val="Normal"/>
    <w:uiPriority w:val="34"/>
    <w:qFormat/>
    <w:rsid w:val="00DD42F8"/>
    <w:pPr>
      <w:numPr>
        <w:numId w:val="17"/>
      </w:numPr>
      <w:spacing w:line="360" w:lineRule="auto"/>
    </w:pPr>
    <w:rPr>
      <w:rFonts w:ascii="Open Sans SemiBold" w:hAnsi="Open Sans SemiBold"/>
    </w:rPr>
  </w:style>
  <w:style w:type="character" w:customStyle="1" w:styleId="Heading2Char">
    <w:name w:val="Heading 2 Char"/>
    <w:basedOn w:val="DefaultParagraphFont"/>
    <w:link w:val="Heading2"/>
    <w:uiPriority w:val="9"/>
    <w:rsid w:val="001E7EF6"/>
    <w:rPr>
      <w:rFonts w:ascii="Raleway" w:eastAsiaTheme="majorEastAsia" w:hAnsi="Raleway" w:cstheme="majorBidi"/>
      <w:b/>
      <w:color w:val="36365C"/>
      <w:sz w:val="36"/>
      <w:szCs w:val="26"/>
    </w:rPr>
  </w:style>
  <w:style w:type="numbering" w:customStyle="1" w:styleId="KeproListStyle">
    <w:name w:val="Kepro List Style"/>
    <w:uiPriority w:val="99"/>
    <w:rsid w:val="00C31EF7"/>
    <w:pPr>
      <w:numPr>
        <w:numId w:val="1"/>
      </w:numPr>
    </w:pPr>
  </w:style>
  <w:style w:type="paragraph" w:customStyle="1" w:styleId="ListLevel2">
    <w:name w:val="List Level 2"/>
    <w:basedOn w:val="ListParagraph"/>
    <w:qFormat/>
    <w:rsid w:val="000E44A0"/>
    <w:pPr>
      <w:numPr>
        <w:ilvl w:val="1"/>
      </w:numPr>
    </w:pPr>
    <w:rPr>
      <w:color w:val="545454"/>
      <w:sz w:val="20"/>
    </w:rPr>
  </w:style>
  <w:style w:type="paragraph" w:customStyle="1" w:styleId="KeproFooter">
    <w:name w:val="Kepro Footer"/>
    <w:basedOn w:val="Normal"/>
    <w:autoRedefine/>
    <w:qFormat/>
    <w:rsid w:val="00CF154D"/>
    <w:pPr>
      <w:autoSpaceDE w:val="0"/>
      <w:autoSpaceDN w:val="0"/>
      <w:adjustRightInd w:val="0"/>
      <w:ind w:left="-720"/>
      <w:textAlignment w:val="center"/>
    </w:pPr>
    <w:rPr>
      <w:rFonts w:ascii="Open Sans SemiBold" w:hAnsi="Open Sans SemiBold" w:cs="MinionPro-Regular"/>
      <w:color w:val="37465E"/>
      <w:sz w:val="1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7EF6"/>
    <w:rPr>
      <w:rFonts w:ascii="Raleway" w:eastAsiaTheme="majorEastAsia" w:hAnsi="Raleway" w:cstheme="majorBidi"/>
      <w:b/>
      <w:color w:val="36365C"/>
      <w:sz w:val="32"/>
      <w:szCs w:val="24"/>
    </w:rPr>
  </w:style>
  <w:style w:type="paragraph" w:customStyle="1" w:styleId="Subheading2">
    <w:name w:val="Subheading 2"/>
    <w:basedOn w:val="Subheading1"/>
    <w:qFormat/>
    <w:rsid w:val="00494663"/>
    <w:rPr>
      <w:sz w:val="28"/>
    </w:rPr>
  </w:style>
  <w:style w:type="paragraph" w:customStyle="1" w:styleId="Subheading3">
    <w:name w:val="Subheading 3"/>
    <w:basedOn w:val="Subheading2"/>
    <w:qFormat/>
    <w:rsid w:val="0049466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1CD2"/>
    <w:rPr>
      <w:rFonts w:ascii="Raleway" w:eastAsiaTheme="majorEastAsia" w:hAnsi="Raleway" w:cstheme="majorBidi"/>
      <w:b/>
      <w:iCs/>
      <w:color w:val="36365C"/>
      <w:sz w:val="28"/>
    </w:rPr>
  </w:style>
  <w:style w:type="paragraph" w:customStyle="1" w:styleId="Subheading4">
    <w:name w:val="Subheading 4"/>
    <w:basedOn w:val="Subheading3"/>
    <w:qFormat/>
    <w:rsid w:val="00A65210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1E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EF6"/>
    <w:rPr>
      <w:rFonts w:ascii="Open Sans" w:hAnsi="Open Sans"/>
      <w:color w:val="37465E" w:themeColor="text1"/>
    </w:rPr>
  </w:style>
  <w:style w:type="paragraph" w:styleId="Footer">
    <w:name w:val="footer"/>
    <w:basedOn w:val="Normal"/>
    <w:link w:val="FooterChar"/>
    <w:uiPriority w:val="99"/>
    <w:unhideWhenUsed/>
    <w:rsid w:val="002F5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3F8"/>
    <w:rPr>
      <w:rFonts w:ascii="Open Sans" w:hAnsi="Open Sans"/>
      <w:color w:val="000000" w:themeColor="text2"/>
    </w:rPr>
  </w:style>
  <w:style w:type="paragraph" w:styleId="BodyText">
    <w:name w:val="Body Text"/>
    <w:basedOn w:val="Normal"/>
    <w:link w:val="BodyTextChar"/>
    <w:rsid w:val="005721F8"/>
    <w:pPr>
      <w:contextualSpacing w:val="0"/>
      <w:jc w:val="center"/>
    </w:pPr>
    <w:rPr>
      <w:rFonts w:ascii="Tahoma" w:eastAsia="Times New Roman" w:hAnsi="Tahoma" w:cs="Tahoma"/>
      <w:b/>
      <w:bCs/>
      <w:color w:val="auto"/>
      <w:sz w:val="4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721F8"/>
    <w:rPr>
      <w:rFonts w:ascii="Tahoma" w:eastAsia="Times New Roman" w:hAnsi="Tahoma" w:cs="Tahoma"/>
      <w:b/>
      <w:bCs/>
      <w:sz w:val="4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721F8"/>
    <w:rPr>
      <w:color w:val="BDE3E8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21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21F8"/>
    <w:rPr>
      <w:rFonts w:ascii="Arial" w:hAnsi="Arial" w:cs="Arial"/>
      <w:vanish/>
      <w:color w:val="000000" w:themeColor="text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21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21F8"/>
    <w:rPr>
      <w:rFonts w:ascii="Arial" w:hAnsi="Arial" w:cs="Arial"/>
      <w:vanish/>
      <w:color w:val="000000" w:themeColor="text2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C6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registration/DVdFhQECq0G5BLENnVRzMQ,mhyVWloqOkqt1q6jG16e7A,NlC1KgN71EqXVYo-k44b9A,_os9FHAKPkefyKiTRBdTlA,zpUP7xa1_kqRXlWoGipEyw,mLKRHMVlpkuaUNwBW7seAA?mode=read&amp;tenantId=8545570d-0201-41ab-b904-b10d9d547331" TargetMode="External"/><Relationship Id="rId18" Type="http://schemas.openxmlformats.org/officeDocument/2006/relationships/hyperlink" Target="https://teams.microsoft.com/registration/DVdFhQECq0G5BLENnVRzMQ,mhyVWloqOkqt1q6jG16e7A,NlC1KgN71EqXVYo-k44b9A,7_lLkK6o706a6nEk2weQLQ,HsC6VbXp0keniGtf2I-1_g,bF2O6oF83UGnYeAiG5J_pw?mode=read&amp;tenantId=8545570d-0201-41ab-b904-b10d9d547331" TargetMode="External"/><Relationship Id="rId26" Type="http://schemas.openxmlformats.org/officeDocument/2006/relationships/hyperlink" Target="https://teams.microsoft.com/registration/DVdFhQECq0G5BLENnVRzMQ,mhyVWloqOkqt1q6jG16e7A,NlC1KgN71EqXVYo-k44b9A,qWh_WkGfk0yabiIbxkEdmw,z4Zz1wHdvkCmdouLSC3zEg,alkYULVJfUSWkrXeqC5NxQ?mode=read&amp;tenantId=8545570d-0201-41ab-b904-b10d9d547331" TargetMode="External"/><Relationship Id="rId21" Type="http://schemas.openxmlformats.org/officeDocument/2006/relationships/hyperlink" Target="https://teams.microsoft.com/registration/DVdFhQECq0G5BLENnVRzMQ,mhyVWloqOkqt1q6jG16e7A,NlC1KgN71EqXVYo-k44b9A,XacjAPs9CUWkgkrvKIADHg,eG3DYNmUsUC7NwZYgb0sxQ,xbSv5vLCa0qpZB8x6yC3cg?mode=read&amp;tenantId=8545570d-0201-41ab-b904-b10d9d547331" TargetMode="External"/><Relationship Id="rId34" Type="http://schemas.openxmlformats.org/officeDocument/2006/relationships/hyperlink" Target="https://teams.microsoft.com/registration/DVdFhQECq0G5BLENnVRzMQ,mhyVWloqOkqt1q6jG16e7A,NlC1KgN71EqXVYo-k44b9A,jqWKWMKKdUKmzKE5yCBhCw,FTKLmNbHTk6-ta84bupURQ,PLhRvPFBoE6Py5KeIBj4lw?mode=read&amp;tenantId=8545570d-0201-41ab-b904-b10d9d54733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registration/DVdFhQECq0G5BLENnVRzMQ,mhyVWloqOkqt1q6jG16e7A,NlC1KgN71EqXVYo-k44b9A,iiaiU2SxdEW8GfeddLHcHA,xutqTGl4k0m8JZG3nGCyew,ZurHIwvOc0eTWWqnUcp0XQ?mode=read&amp;tenantId=8545570d-0201-41ab-b904-b10d9d547331" TargetMode="External"/><Relationship Id="rId17" Type="http://schemas.openxmlformats.org/officeDocument/2006/relationships/hyperlink" Target="https://teams.microsoft.com/registration/DVdFhQECq0G5BLENnVRzMQ,mhyVWloqOkqt1q6jG16e7A,NlC1KgN71EqXVYo-k44b9A,7_lLkK6o706a6nEk2weQLQ,HsC6VbXp0keniGtf2I-1_g,bF2O6oF83UGnYeAiG5J_pw?mode=read&amp;tenantId=8545570d-0201-41ab-b904-b10d9d547331" TargetMode="External"/><Relationship Id="rId25" Type="http://schemas.openxmlformats.org/officeDocument/2006/relationships/hyperlink" Target="https://teams.microsoft.com/registration/DVdFhQECq0G5BLENnVRzMQ,mhyVWloqOkqt1q6jG16e7A,NlC1KgN71EqXVYo-k44b9A,qWh_WkGfk0yabiIbxkEdmw,z4Zz1wHdvkCmdouLSC3zEg,alkYULVJfUSWkrXeqC5NxQ?mode=read&amp;tenantId=8545570d-0201-41ab-b904-b10d9d547331" TargetMode="External"/><Relationship Id="rId33" Type="http://schemas.openxmlformats.org/officeDocument/2006/relationships/hyperlink" Target="https://teams.microsoft.com/registration/DVdFhQECq0G5BLENnVRzMQ,mhyVWloqOkqt1q6jG16e7A,NlC1KgN71EqXVYo-k44b9A,jqWKWMKKdUKmzKE5yCBhCw,FTKLmNbHTk6-ta84bupURQ,PLhRvPFBoE6Py5KeIBj4lw?mode=read&amp;tenantId=8545570d-0201-41ab-b904-b10d9d54733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registration/DVdFhQECq0G5BLENnVRzMQ,mhyVWloqOkqt1q6jG16e7A,NlC1KgN71EqXVYo-k44b9A,moWa1LzAGkKE797ECXVuUQ,3HF0vnJ3j06-_bsQ7LHcBw,gUGCMyJYqEOM_v8LkDaENQ?mode=read&amp;tenantId=8545570d-0201-41ab-b904-b10d9d547331" TargetMode="External"/><Relationship Id="rId20" Type="http://schemas.openxmlformats.org/officeDocument/2006/relationships/hyperlink" Target="https://teams.microsoft.com/registration/DVdFhQECq0G5BLENnVRzMQ,mhyVWloqOkqt1q6jG16e7A,NlC1KgN71EqXVYo-k44b9A,8cb8fpaMBEuY4Sgo3YRfQg,RQp6NyqcgEqAw39O4epmug,CTELEAuJOEG0jULPMn-Ohg?mode=read&amp;tenantId=8545570d-0201-41ab-b904-b10d9d547331" TargetMode="External"/><Relationship Id="rId29" Type="http://schemas.openxmlformats.org/officeDocument/2006/relationships/hyperlink" Target="https://teams.microsoft.com/registration/DVdFhQECq0G5BLENnVRzMQ,mhyVWloqOkqt1q6jG16e7A,NlC1KgN71EqXVYo-k44b9A,Lo0z930WFEeiwSZ47lImGg,xwI2ezxvO0K7SagvY2fXcw,FltgytSD3UeZqmGuKMOZTg?mode=read&amp;tenantId=8545570d-0201-41ab-b904-b10d9d54733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registration/DVdFhQECq0G5BLENnVRzMQ,mhyVWloqOkqt1q6jG16e7A,NlC1KgN71EqXVYo-k44b9A,iiaiU2SxdEW8GfeddLHcHA,xutqTGl4k0m8JZG3nGCyew,ZurHIwvOc0eTWWqnUcp0XQ?mode=read&amp;tenantId=8545570d-0201-41ab-b904-b10d9d547331" TargetMode="External"/><Relationship Id="rId24" Type="http://schemas.openxmlformats.org/officeDocument/2006/relationships/hyperlink" Target="https://teams.microsoft.com/registration/DVdFhQECq0G5BLENnVRzMQ,mhyVWloqOkqt1q6jG16e7A,NlC1KgN71EqXVYo-k44b9A,Gm4QifFazU-vaG0iR6C82g,lYnMdujqHE6GcccJWnLh5g,tzg5IapHA0iKRcumFECAQg?mode=read&amp;tenantId=8545570d-0201-41ab-b904-b10d9d547331" TargetMode="External"/><Relationship Id="rId32" Type="http://schemas.openxmlformats.org/officeDocument/2006/relationships/hyperlink" Target="https://teams.microsoft.com/registration/DVdFhQECq0G5BLENnVRzMQ,mhyVWloqOkqt1q6jG16e7A,NlC1KgN71EqXVYo-k44b9A,20MMETRSYUKocPbwJfzXmw,XKzr_lNvlUaj9sCa1OHqbA,OmNfksQaqEi5wJKxsOToUg?mode=read&amp;tenantId=8545570d-0201-41ab-b904-b10d9d547331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registration/DVdFhQECq0G5BLENnVRzMQ,mhyVWloqOkqt1q6jG16e7A,NlC1KgN71EqXVYo-k44b9A,moWa1LzAGkKE797ECXVuUQ,3HF0vnJ3j06-_bsQ7LHcBw,gUGCMyJYqEOM_v8LkDaENQ?mode=read&amp;tenantId=8545570d-0201-41ab-b904-b10d9d547331" TargetMode="External"/><Relationship Id="rId23" Type="http://schemas.openxmlformats.org/officeDocument/2006/relationships/hyperlink" Target="https://teams.microsoft.com/registration/DVdFhQECq0G5BLENnVRzMQ,mhyVWloqOkqt1q6jG16e7A,NlC1KgN71EqXVYo-k44b9A,Gm4QifFazU-vaG0iR6C82g,lYnMdujqHE6GcccJWnLh5g,tzg5IapHA0iKRcumFECAQg?mode=read&amp;tenantId=8545570d-0201-41ab-b904-b10d9d547331" TargetMode="External"/><Relationship Id="rId28" Type="http://schemas.openxmlformats.org/officeDocument/2006/relationships/hyperlink" Target="https://teams.microsoft.com/registration/DVdFhQECq0G5BLENnVRzMQ,mhyVWloqOkqt1q6jG16e7A,NlC1KgN71EqXVYo-k44b9A,NVm66k2erk-yMN8F58mNzg,K0R3_FA5KESg-2BcMaCJrw,g1ksixCuNkCOk-mBb_vlsw?mode=read&amp;tenantId=8545570d-0201-41ab-b904-b10d9d547331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registration/DVdFhQECq0G5BLENnVRzMQ,mhyVWloqOkqt1q6jG16e7A,NlC1KgN71EqXVYo-k44b9A,8cb8fpaMBEuY4Sgo3YRfQg,RQp6NyqcgEqAw39O4epmug,CTELEAuJOEG0jULPMn-Ohg?mode=read&amp;tenantId=8545570d-0201-41ab-b904-b10d9d547331" TargetMode="External"/><Relationship Id="rId31" Type="http://schemas.openxmlformats.org/officeDocument/2006/relationships/hyperlink" Target="https://teams.microsoft.com/registration/DVdFhQECq0G5BLENnVRzMQ,mhyVWloqOkqt1q6jG16e7A,NlC1KgN71EqXVYo-k44b9A,20MMETRSYUKocPbwJfzXmw,XKzr_lNvlUaj9sCa1OHqbA,OmNfksQaqEi5wJKxsOToUg?mode=read&amp;tenantId=8545570d-0201-41ab-b904-b10d9d54733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registration/DVdFhQECq0G5BLENnVRzMQ,mhyVWloqOkqt1q6jG16e7A,NlC1KgN71EqXVYo-k44b9A,_os9FHAKPkefyKiTRBdTlA,zpUP7xa1_kqRXlWoGipEyw,mLKRHMVlpkuaUNwBW7seAA?mode=read&amp;tenantId=8545570d-0201-41ab-b904-b10d9d547331" TargetMode="External"/><Relationship Id="rId22" Type="http://schemas.openxmlformats.org/officeDocument/2006/relationships/hyperlink" Target="https://teams.microsoft.com/registration/DVdFhQECq0G5BLENnVRzMQ,mhyVWloqOkqt1q6jG16e7A,NlC1KgN71EqXVYo-k44b9A,XacjAPs9CUWkgkrvKIADHg,eG3DYNmUsUC7NwZYgb0sxQ,xbSv5vLCa0qpZB8x6yC3cg?mode=read&amp;tenantId=8545570d-0201-41ab-b904-b10d9d547331" TargetMode="External"/><Relationship Id="rId27" Type="http://schemas.openxmlformats.org/officeDocument/2006/relationships/hyperlink" Target="https://teams.microsoft.com/registration/DVdFhQECq0G5BLENnVRzMQ,mhyVWloqOkqt1q6jG16e7A,NlC1KgN71EqXVYo-k44b9A,NVm66k2erk-yMN8F58mNzg,K0R3_FA5KESg-2BcMaCJrw,g1ksixCuNkCOk-mBb_vlsw?mode=read&amp;tenantId=8545570d-0201-41ab-b904-b10d9d547331" TargetMode="External"/><Relationship Id="rId30" Type="http://schemas.openxmlformats.org/officeDocument/2006/relationships/hyperlink" Target="https://teams.microsoft.com/registration/DVdFhQECq0G5BLENnVRzMQ,mhyVWloqOkqt1q6jG16e7A,NlC1KgN71EqXVYo-k44b9A,Lo0z930WFEeiwSZ47lImGg,xwI2ezxvO0K7SagvY2fXcw,FltgytSD3UeZqmGuKMOZTg?mode=read&amp;tenantId=8545570d-0201-41ab-b904-b10d9d547331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pro Colors">
      <a:dk1>
        <a:srgbClr val="37465E"/>
      </a:dk1>
      <a:lt1>
        <a:srgbClr val="F2F2F2"/>
      </a:lt1>
      <a:dk2>
        <a:srgbClr val="000000"/>
      </a:dk2>
      <a:lt2>
        <a:srgbClr val="F2F2F2"/>
      </a:lt2>
      <a:accent1>
        <a:srgbClr val="70C2D4"/>
      </a:accent1>
      <a:accent2>
        <a:srgbClr val="546980"/>
      </a:accent2>
      <a:accent3>
        <a:srgbClr val="36365C"/>
      </a:accent3>
      <a:accent4>
        <a:srgbClr val="D4CCA8"/>
      </a:accent4>
      <a:accent5>
        <a:srgbClr val="EF8A45"/>
      </a:accent5>
      <a:accent6>
        <a:srgbClr val="D9C973"/>
      </a:accent6>
      <a:hlink>
        <a:srgbClr val="BDE3E8"/>
      </a:hlink>
      <a:folHlink>
        <a:srgbClr val="5454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6BE3F03B5CA4D87CC0BB5F6A19DFB" ma:contentTypeVersion="12" ma:contentTypeDescription="Create a new document." ma:contentTypeScope="" ma:versionID="16b1966bde2cff556917cb735ebc1400">
  <xsd:schema xmlns:xsd="http://www.w3.org/2001/XMLSchema" xmlns:xs="http://www.w3.org/2001/XMLSchema" xmlns:p="http://schemas.microsoft.com/office/2006/metadata/properties" xmlns:ns1="http://schemas.microsoft.com/sharepoint/v3" xmlns:ns3="793cfc53-606a-4b97-bc5b-6fe11322327e" targetNamespace="http://schemas.microsoft.com/office/2006/metadata/properties" ma:root="true" ma:fieldsID="1f033944f5dd215b034be487d46c5d5b" ns1:_="" ns3:_="">
    <xsd:import namespace="http://schemas.microsoft.com/sharepoint/v3"/>
    <xsd:import namespace="793cfc53-606a-4b97-bc5b-6fe113223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cfc53-606a-4b97-bc5b-6fe11322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9343-1261-42B5-9B81-3363FF87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3cfc53-606a-4b97-bc5b-6fe113223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8B00A-DF9F-459F-BEFD-C12AFD8508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88466F-C714-4355-B5AA-8B5156419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722D-F6A9-4562-A2C2-AAAD80A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inh Le</dc:creator>
  <cp:keywords/>
  <dc:description/>
  <cp:lastModifiedBy>Emily Proctor</cp:lastModifiedBy>
  <cp:revision>3</cp:revision>
  <dcterms:created xsi:type="dcterms:W3CDTF">2023-02-20T01:04:00Z</dcterms:created>
  <dcterms:modified xsi:type="dcterms:W3CDTF">2023-02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6BE3F03B5CA4D87CC0BB5F6A19DFB</vt:lpwstr>
  </property>
</Properties>
</file>